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EE4CDA" w:rsidP="00480B21">
      <w:pPr>
        <w:autoSpaceDE w:val="0"/>
        <w:autoSpaceDN w:val="0"/>
        <w:snapToGrid w:val="0"/>
        <w:rPr>
          <w:rFonts w:hAnsi="ＭＳ ゴシック"/>
          <w:sz w:val="21"/>
          <w:szCs w:val="21"/>
        </w:rPr>
      </w:pPr>
      <w:r>
        <w:rPr>
          <w:rFonts w:hAnsi="ＭＳ ゴシック" w:hint="eastAsia"/>
          <w:sz w:val="21"/>
          <w:szCs w:val="21"/>
        </w:rPr>
        <w:t>奈良県立医科大学臨床研究審査</w:t>
      </w:r>
      <w:r w:rsidR="00991B18">
        <w:rPr>
          <w:rFonts w:hAnsi="ＭＳ ゴシック" w:hint="eastAsia"/>
          <w:sz w:val="21"/>
          <w:szCs w:val="21"/>
        </w:rPr>
        <w:t>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bookmarkStart w:id="0" w:name="_GoBack"/>
      <w:bookmarkEnd w:id="0"/>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991B18"/>
    <w:rsid w:val="00A97F4E"/>
    <w:rsid w:val="00D9320D"/>
    <w:rsid w:val="00EE4CDA"/>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BBD03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E9D98C20-3C7D-436C-A84B-3F01949D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0-11-05T07:56:00Z</dcterms:modified>
</cp:coreProperties>
</file>